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B65F12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ajorBidi"/>
          <w:b/>
          <w:bCs/>
          <w:sz w:val="28"/>
          <w:szCs w:val="28"/>
        </w:rPr>
      </w:sdtEndPr>
      <w:sdtContent>
        <w:p w14:paraId="28502F8C" w14:textId="77777777" w:rsidR="004003D1" w:rsidRDefault="004003D1" w:rsidP="004003D1">
          <w:pPr>
            <w:pStyle w:val="af"/>
            <w:jc w:val="center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ECA95CD" w14:textId="77777777" w:rsidR="00FE4A14" w:rsidRPr="00B65F12" w:rsidRDefault="00FE4A14" w:rsidP="00FE4A14">
          <w:pPr>
            <w:rPr>
              <w:b/>
              <w:lang w:eastAsia="ru-RU"/>
            </w:rPr>
          </w:pPr>
        </w:p>
        <w:p w14:paraId="51941D94" w14:textId="7E025A58" w:rsidR="00B65F12" w:rsidRPr="00B65F12" w:rsidRDefault="00400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70710216" w:history="1">
            <w:r w:rsidR="00B65F12" w:rsidRPr="00B65F12">
              <w:rPr>
                <w:rStyle w:val="af0"/>
                <w:b/>
                <w:noProof/>
              </w:rPr>
              <w:t>1 Индивидуальное задание на разработку проекта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6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B65F12">
              <w:rPr>
                <w:b/>
                <w:noProof/>
                <w:webHidden/>
              </w:rPr>
              <w:t>3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3A3F9F4B" w14:textId="77777777" w:rsidR="00B65F12" w:rsidRPr="00B65F12" w:rsidRDefault="00B65F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7" w:history="1">
            <w:r w:rsidRPr="00B65F12">
              <w:rPr>
                <w:rStyle w:val="af0"/>
                <w:b/>
                <w:noProof/>
              </w:rPr>
              <w:t>2 Схемы алгоритмов</w:t>
            </w:r>
            <w:r w:rsidRPr="00B65F12">
              <w:rPr>
                <w:b/>
                <w:noProof/>
                <w:webHidden/>
              </w:rPr>
              <w:tab/>
            </w:r>
            <w:r w:rsidRPr="00B65F12">
              <w:rPr>
                <w:b/>
                <w:noProof/>
                <w:webHidden/>
              </w:rPr>
              <w:fldChar w:fldCharType="begin"/>
            </w:r>
            <w:r w:rsidRPr="00B65F12">
              <w:rPr>
                <w:b/>
                <w:noProof/>
                <w:webHidden/>
              </w:rPr>
              <w:instrText xml:space="preserve"> PAGEREF _Toc170710217 \h </w:instrText>
            </w:r>
            <w:r w:rsidRPr="00B65F12">
              <w:rPr>
                <w:b/>
                <w:noProof/>
                <w:webHidden/>
              </w:rPr>
            </w:r>
            <w:r w:rsidRPr="00B65F12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35CEC2A2" w14:textId="77777777" w:rsidR="00B65F12" w:rsidRPr="00B65F12" w:rsidRDefault="00B65F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8" w:history="1">
            <w:r w:rsidRPr="00B65F12">
              <w:rPr>
                <w:rStyle w:val="af0"/>
                <w:b/>
                <w:noProof/>
              </w:rPr>
              <w:t>3 Программный код</w:t>
            </w:r>
            <w:r w:rsidRPr="00B65F12">
              <w:rPr>
                <w:b/>
                <w:noProof/>
                <w:webHidden/>
              </w:rPr>
              <w:tab/>
            </w:r>
            <w:r w:rsidRPr="00B65F12">
              <w:rPr>
                <w:b/>
                <w:noProof/>
                <w:webHidden/>
              </w:rPr>
              <w:fldChar w:fldCharType="begin"/>
            </w:r>
            <w:r w:rsidRPr="00B65F12">
              <w:rPr>
                <w:b/>
                <w:noProof/>
                <w:webHidden/>
              </w:rPr>
              <w:instrText xml:space="preserve"> PAGEREF _Toc170710218 \h </w:instrText>
            </w:r>
            <w:r w:rsidRPr="00B65F12">
              <w:rPr>
                <w:b/>
                <w:noProof/>
                <w:webHidden/>
              </w:rPr>
            </w:r>
            <w:r w:rsidRPr="00B65F12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0</w:t>
            </w:r>
            <w:r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580D9824" w14:textId="77777777" w:rsidR="00B65F12" w:rsidRPr="00B65F12" w:rsidRDefault="00B65F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9" w:history="1">
            <w:r w:rsidRPr="00B65F12">
              <w:rPr>
                <w:rStyle w:val="af0"/>
                <w:b/>
                <w:noProof/>
              </w:rPr>
              <w:t>4 Результаты работы программы</w:t>
            </w:r>
            <w:r w:rsidRPr="00B65F12">
              <w:rPr>
                <w:b/>
                <w:noProof/>
                <w:webHidden/>
              </w:rPr>
              <w:tab/>
            </w:r>
            <w:r w:rsidRPr="00B65F12">
              <w:rPr>
                <w:b/>
                <w:noProof/>
                <w:webHidden/>
              </w:rPr>
              <w:fldChar w:fldCharType="begin"/>
            </w:r>
            <w:r w:rsidRPr="00B65F12">
              <w:rPr>
                <w:b/>
                <w:noProof/>
                <w:webHidden/>
              </w:rPr>
              <w:instrText xml:space="preserve"> PAGEREF _Toc170710219 \h </w:instrText>
            </w:r>
            <w:r w:rsidRPr="00B65F12">
              <w:rPr>
                <w:b/>
                <w:noProof/>
                <w:webHidden/>
              </w:rPr>
            </w:r>
            <w:r w:rsidRPr="00B65F12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5</w:t>
            </w:r>
            <w:r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1C928E5F" w14:textId="2AFB1932" w:rsidR="00B65F12" w:rsidRPr="00B65F12" w:rsidRDefault="00B65F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20" w:history="1">
            <w:r w:rsidRPr="00B65F12">
              <w:rPr>
                <w:rStyle w:val="af0"/>
                <w:b/>
                <w:bCs/>
                <w:noProof/>
              </w:rPr>
              <w:t>5 СПИСОК ИСПОЛЬЗОВАННЫХ ИСТОЧНИКОВ</w:t>
            </w:r>
            <w:r w:rsidRPr="00B65F12">
              <w:rPr>
                <w:b/>
                <w:noProof/>
                <w:webHidden/>
              </w:rPr>
              <w:tab/>
            </w:r>
            <w:r w:rsidRPr="00B65F12">
              <w:rPr>
                <w:b/>
                <w:noProof/>
                <w:webHidden/>
              </w:rPr>
              <w:fldChar w:fldCharType="begin"/>
            </w:r>
            <w:r w:rsidRPr="00B65F12">
              <w:rPr>
                <w:b/>
                <w:noProof/>
                <w:webHidden/>
              </w:rPr>
              <w:instrText xml:space="preserve"> PAGEREF _Toc170710220 \h </w:instrText>
            </w:r>
            <w:r w:rsidRPr="00B65F12">
              <w:rPr>
                <w:b/>
                <w:noProof/>
                <w:webHidden/>
              </w:rPr>
            </w:r>
            <w:r w:rsidRPr="00B65F12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2</w:t>
            </w:r>
            <w:r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766EFCEC" w14:textId="77777777" w:rsidR="004003D1" w:rsidRDefault="004003D1" w:rsidP="004003D1">
          <w:pPr>
            <w:ind w:firstLine="0"/>
            <w:rPr>
              <w:rFonts w:asciiTheme="majorBidi" w:hAnsiTheme="majorBidi" w:cstheme="majorBidi"/>
              <w:b/>
              <w:bCs/>
              <w:szCs w:val="28"/>
            </w:rPr>
          </w:pP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AE9D602" w14:textId="77777777" w:rsidR="004003D1" w:rsidRDefault="004003D1" w:rsidP="004003D1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EAC99" w14:textId="77777777" w:rsidR="004003D1" w:rsidRPr="00906EB8" w:rsidRDefault="004003D1" w:rsidP="00A56D21">
      <w:pPr>
        <w:pStyle w:val="ad"/>
      </w:pPr>
      <w:bookmarkStart w:id="1" w:name="_GoBack"/>
      <w:bookmarkEnd w:id="1"/>
    </w:p>
    <w:p w14:paraId="260C6B7E" w14:textId="609D0503" w:rsidR="007D2976" w:rsidRPr="007D2976" w:rsidRDefault="00A56D21" w:rsidP="004003D1">
      <w:pPr>
        <w:pStyle w:val="a0"/>
        <w:pageBreakBefore/>
        <w:ind w:left="709"/>
      </w:pPr>
      <w:bookmarkStart w:id="2" w:name="_Toc139325203"/>
      <w:bookmarkStart w:id="3" w:name="_Toc159856248"/>
      <w:bookmarkStart w:id="4" w:name="_Toc170710216"/>
      <w:r>
        <w:lastRenderedPageBreak/>
        <w:t>Индивидуальное задание</w:t>
      </w:r>
      <w:bookmarkEnd w:id="2"/>
      <w:r>
        <w:t xml:space="preserve"> на разработку проекта</w:t>
      </w:r>
      <w:bookmarkEnd w:id="3"/>
      <w:bookmarkEnd w:id="4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5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1BFA8E35" w:rsidR="00B943ED" w:rsidRDefault="00851885" w:rsidP="0085188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90242F9" wp14:editId="4097D606">
            <wp:extent cx="32861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6A5F32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6A5F32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6A5F32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6A5F32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79DA8F5" w:rsidR="004A5864" w:rsidRDefault="004A5864" w:rsidP="004003D1">
      <w:pPr>
        <w:pStyle w:val="a0"/>
        <w:pageBreakBefore/>
        <w:ind w:left="709"/>
      </w:pPr>
      <w:bookmarkStart w:id="6" w:name="_Toc170710217"/>
      <w:r>
        <w:lastRenderedPageBreak/>
        <w:t>Схемы алгоритмов</w:t>
      </w:r>
      <w:bookmarkEnd w:id="6"/>
    </w:p>
    <w:p w14:paraId="606CBC59" w14:textId="1AD36844" w:rsidR="004A5864" w:rsidRPr="004A5864" w:rsidRDefault="004A5864" w:rsidP="004A5864">
      <w:r>
        <w:t>На рисунке 2 изображена схема алгоритма бинарного поиска по функции.</w:t>
      </w:r>
    </w:p>
    <w:p w14:paraId="4936EB2F" w14:textId="564B0715" w:rsidR="004A5864" w:rsidRDefault="00B65F12" w:rsidP="004A5864">
      <w:pPr>
        <w:ind w:firstLine="0"/>
        <w:jc w:val="center"/>
      </w:pPr>
      <w:r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4ECEDD5" w:rsidR="004A5864" w:rsidRDefault="004A5864" w:rsidP="004A5864">
      <w:pPr>
        <w:ind w:firstLine="0"/>
        <w:jc w:val="center"/>
      </w:pPr>
      <w:r>
        <w:t>Рисунок 2 – схема алгоритма бинарного поиска</w:t>
      </w:r>
    </w:p>
    <w:p w14:paraId="75153626" w14:textId="27D40229" w:rsidR="004A5864" w:rsidRDefault="004A5864" w:rsidP="004A5864">
      <w:r>
        <w:t>На рисунке 3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B65F12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 w:rsidR="004A5864">
        <w:t xml:space="preserve"> </w:t>
      </w:r>
    </w:p>
    <w:p w14:paraId="1CAED574" w14:textId="18CF278A" w:rsidR="004A5864" w:rsidRDefault="004A5864" w:rsidP="004A5864">
      <w:pPr>
        <w:ind w:firstLine="0"/>
        <w:jc w:val="center"/>
      </w:pPr>
      <w:r>
        <w:t>Рисунок 3 – схема алгоритма функции решения дифф. Уравнения</w:t>
      </w:r>
    </w:p>
    <w:p w14:paraId="5E2C8FC1" w14:textId="222B5A2C" w:rsidR="004A5864" w:rsidRDefault="004A5864" w:rsidP="004A5864">
      <w:r>
        <w:t>На рисунке 4 изображена схема алгоритма функции, вычисляющей производную функции, изображённой на рисунке 3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77777777" w:rsidR="004A5864" w:rsidRDefault="004A5864" w:rsidP="004A5864">
      <w:pPr>
        <w:ind w:firstLine="0"/>
        <w:jc w:val="center"/>
      </w:pPr>
      <w:r>
        <w:t>Рисунок 4 – схема алгоритма функции взятия производной</w:t>
      </w:r>
    </w:p>
    <w:p w14:paraId="7684F8B5" w14:textId="0E0CA319" w:rsidR="004A5864" w:rsidRDefault="004A5864" w:rsidP="004A5864">
      <w:r>
        <w:t xml:space="preserve">На рисунке 5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B65F12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01BC40BA" w:rsidR="004A5864" w:rsidRDefault="004A5864" w:rsidP="004A5864">
      <w:pPr>
        <w:ind w:firstLine="0"/>
        <w:jc w:val="center"/>
      </w:pPr>
      <w:r>
        <w:t>Рисунок 5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6AF12C1E" w:rsidR="004A5864" w:rsidRDefault="004A5864" w:rsidP="004A5864">
      <w:r>
        <w:lastRenderedPageBreak/>
        <w:t xml:space="preserve">На рисунке 6 изображена схема алгоритма функции, включающий воспроизведение музыки в программе. </w:t>
      </w:r>
    </w:p>
    <w:p w14:paraId="2DFE9242" w14:textId="09369689" w:rsidR="004A5864" w:rsidRDefault="00B65F12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69E2F260" w:rsidR="004A5864" w:rsidRDefault="004A5864" w:rsidP="004A5864">
      <w:pPr>
        <w:ind w:firstLine="0"/>
        <w:jc w:val="center"/>
      </w:pPr>
      <w:r>
        <w:t>Рисунок 6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7783AF75" w:rsidR="004A5864" w:rsidRDefault="004A5864" w:rsidP="004A5864">
      <w:r>
        <w:t xml:space="preserve">На рисунке 7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B65F12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4409FD17" w:rsidR="004A5864" w:rsidRDefault="004A5864" w:rsidP="004A5864">
      <w:pPr>
        <w:ind w:firstLine="0"/>
        <w:jc w:val="center"/>
      </w:pPr>
      <w:r>
        <w:t xml:space="preserve">Рисунок 7 – схема алгоритма </w:t>
      </w:r>
      <w:proofErr w:type="gramStart"/>
      <w:r>
        <w:t>функции</w:t>
      </w:r>
      <w:proofErr w:type="gramEnd"/>
      <w:r>
        <w:t xml:space="preserve">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p w14:paraId="5AEA12D4" w14:textId="451BB4FE" w:rsidR="00A56D21" w:rsidRDefault="002B2043" w:rsidP="004A5864">
      <w:pPr>
        <w:pStyle w:val="a0"/>
        <w:pageBreakBefore/>
        <w:ind w:left="709"/>
      </w:pPr>
      <w:bookmarkStart w:id="7" w:name="_Toc170710218"/>
      <w:bookmarkEnd w:id="5"/>
      <w:r>
        <w:lastRenderedPageBreak/>
        <w:t>Программный код</w:t>
      </w:r>
      <w:bookmarkEnd w:id="7"/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5A85315F" w14:textId="77777777" w:rsidR="00C845A3" w:rsidRDefault="00C845A3" w:rsidP="00A56D21">
      <w:pPr>
        <w:jc w:val="center"/>
        <w:rPr>
          <w:lang w:val="en-US"/>
        </w:rPr>
      </w:pPr>
    </w:p>
    <w:p w14:paraId="42C3EB98" w14:textId="38E2D3AB" w:rsidR="00C845A3" w:rsidRPr="00C845A3" w:rsidRDefault="00C845A3" w:rsidP="00C845A3">
      <w:r>
        <w:t xml:space="preserve">Далее представлен программный код формы, выполняющей расчёты, </w:t>
      </w:r>
      <w:r w:rsidRPr="00C845A3">
        <w:rPr>
          <w:b/>
          <w:lang w:val="en-US"/>
        </w:rPr>
        <w:t>task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A2AAF3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1290DC2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A5976D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31E1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B0C7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9D3D2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4E5049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92E3C6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CF7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AF009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5ADBD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75592AA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8C686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32CB9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E5F09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14BF1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97406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.767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2AA1A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87C0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3E0C5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109FC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72EDD6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BF1660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6E3122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3D0BB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10F703E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F5DBD5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3669B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482253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FD973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434107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- s(t))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68904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274C9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561BED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1E3D59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C85C9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86ED2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44CB8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C40FC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242350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);</w:t>
      </w:r>
    </w:p>
    <w:p w14:paraId="79DDD3E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 += h;</w:t>
      </w:r>
    </w:p>
    <w:p w14:paraId="4E1826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F95827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5BB73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354D9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93579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1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738AA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82E76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197D06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6C798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C35D75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089324F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FDAA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) &gt; (s0 + s1))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11871A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07044C0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E6536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11B92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9CE50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AFD6D3C" w14:textId="77777777" w:rsidR="00FA08BC" w:rsidRPr="00B65F12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B65F12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75469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Не было произведено расчёта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4C680AD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E7510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C18CC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E59771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;</w:t>
      </w:r>
    </w:p>
    <w:p w14:paraId="2939F8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FEF11D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018C91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C88C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0BAF1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8B2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g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A4471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g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g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EBA05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179DFF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B913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CD2B90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B123A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5B60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2D9973D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2FDDD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1027E5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5A3C84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74784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6DB585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67D5C68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F2E78A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4D81E7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215E67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D3658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38F817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20A1712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C7EE3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ADC03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56E5E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635886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BD8D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DE3A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08119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h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03CB0B8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F853F3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5D7C5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CC1D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as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E990F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F6E6F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B089C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47262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4B892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DA6F5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DED6C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87441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EF25E9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1_Loa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33244A2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3EB9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6DA7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B383A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9CD6A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8A778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o_statement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31879E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D09FA3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ask1_statement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f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ask1_statement();</w:t>
      </w:r>
    </w:p>
    <w:p w14:paraId="22D12BF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Hid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D911C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.ShowDialo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096A3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B3C7F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FD8BF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2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BEF6A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AE146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e, s0_txtBox);</w:t>
      </w:r>
    </w:p>
    <w:p w14:paraId="1F4C9C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925A0F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9D780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1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B11886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0AAA4F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 xml:space="preserve">e, </w:t>
      </w:r>
      <w:proofErr w:type="spell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);</w:t>
      </w:r>
    </w:p>
    <w:p w14:paraId="42C62A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63B9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7DCFA4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label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37AE7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D1EC4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6E2E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E09F5C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F26FD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5E1B7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F5A88C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F3EB15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325DE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D442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98D79A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8170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7CFA1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timer1.Enabled ^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84376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timer1.Enabled)</w:t>
      </w:r>
    </w:p>
    <w:p w14:paraId="524E1B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9791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4769C8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55EC1F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7F4467B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E4C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DE0BE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1F087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397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C1FAA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)</w:t>
      </w:r>
    </w:p>
    <w:p w14:paraId="65EDE91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31510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.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A2B6C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F78BD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9BD8B2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((s1+s0)-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); </w:t>
      </w:r>
    </w:p>
    <w:p w14:paraId="378F55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DA25C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1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1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1)));</w:t>
      </w:r>
    </w:p>
    <w:p w14:paraId="1BE935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0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0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0)));</w:t>
      </w:r>
    </w:p>
    <w:p w14:paraId="5CB10F5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FA685A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262139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lastRenderedPageBreak/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imer1_T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07972D8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DB95B9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gt;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9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5AFAD93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46C77E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04015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963C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A8640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A12910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517D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252E76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18519E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A3FED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17E199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DA80E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ion_tb_Scroll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33C108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53DA5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5EC5C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962E2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7749C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F9C2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46C03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ED7FC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EFD51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36EC0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3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1098C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66E6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ar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eader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treamReade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nput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374AF3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string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ine;</w:t>
      </w:r>
    </w:p>
    <w:p w14:paraId="6E720D5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875DB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7E3F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(line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reader.ReadLin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)) !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null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225A177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543E0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</w:p>
    <w:p w14:paraId="4808F4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line;</w:t>
      </w:r>
    </w:p>
    <w:p w14:paraId="1A8892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0_txtBox.Text = line;</w:t>
      </w:r>
    </w:p>
    <w:p w14:paraId="045922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1_txtBox.Text = line;</w:t>
      </w:r>
    </w:p>
    <w:p w14:paraId="6A8487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++;</w:t>
      </w:r>
    </w:p>
    <w:p w14:paraId="794D7D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175DC990" w14:textId="28D36665" w:rsidR="00FA08BC" w:rsidRDefault="00FA08BC" w:rsidP="00FA08BC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</w:pPr>
      <w:r w:rsidRPr="00FA08BC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510BF2A1" w14:textId="77777777" w:rsidR="00FA08BC" w:rsidRPr="00851885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93695C0" w14:textId="77777777" w:rsidR="00C845A3" w:rsidRDefault="00C845A3" w:rsidP="00C845A3"/>
    <w:p w14:paraId="06ADEBAA" w14:textId="7779DB81" w:rsidR="00C845A3" w:rsidRPr="00C845A3" w:rsidRDefault="00C845A3" w:rsidP="00C845A3">
      <w:r>
        <w:t xml:space="preserve">Далее представлен программный код формы Настроек, </w:t>
      </w:r>
      <w:r>
        <w:rPr>
          <w:b/>
          <w:lang w:val="en-US"/>
        </w:rPr>
        <w:t>settings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7C47449" w14:textId="77777777" w:rsidR="00C845A3" w:rsidRPr="00C845A3" w:rsidRDefault="00C845A3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67DE55" w14:textId="77777777" w:rsidR="00FA08BC" w:rsidRPr="00C845A3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0A6DF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52866B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9F9E5E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Бел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2F5C45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979BC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Contr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E437F1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E7021B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</w:p>
    <w:p w14:paraId="5ECB8EA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Голубо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422C76A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D0EAA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FC666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295FBC8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8D10BB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Сер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6BB68E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B48F0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In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FDFFE5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F2C768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7CB80EB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1D7E7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789F6A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2C7059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2_statement_Loa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82EEEF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B92438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35B56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87C6FE8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851885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18DDE210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3363DE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F29D3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5085307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20A088D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9AE6A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338E53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8BEC06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8E823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CA8ED6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static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bo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7A87B0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585C4D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7DD56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14C6A0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^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8B8B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37BE62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338B3D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157305D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mpleSound.PlayLooping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8E75F0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F34E06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9212A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0E384A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6627D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impleSound.Stop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);</w:t>
      </w:r>
    </w:p>
    <w:p w14:paraId="32110521" w14:textId="2945D4A1" w:rsidR="00FA08BC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76FAE479" w14:textId="5D2C9D28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9352A8F" w14:textId="77777777" w:rsidR="00A56D21" w:rsidRDefault="00A56D21" w:rsidP="004A5864">
      <w:pPr>
        <w:pStyle w:val="a0"/>
        <w:pageBreakBefore/>
        <w:ind w:left="709"/>
      </w:pPr>
      <w:bookmarkStart w:id="8" w:name="_Toc159856251"/>
      <w:bookmarkStart w:id="9" w:name="_Toc170710219"/>
      <w:r>
        <w:lastRenderedPageBreak/>
        <w:t>Результаты работы программы</w:t>
      </w:r>
      <w:bookmarkEnd w:id="8"/>
      <w:bookmarkEnd w:id="9"/>
    </w:p>
    <w:p w14:paraId="61C2DE49" w14:textId="6657C8D2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76718B27" w:rsidR="00A56D21" w:rsidRDefault="004A5864" w:rsidP="002B2043">
      <w:pPr>
        <w:ind w:firstLine="0"/>
        <w:jc w:val="center"/>
        <w:rPr>
          <w:lang w:val="en-US"/>
        </w:rPr>
      </w:pPr>
      <w:r w:rsidRPr="004A5864">
        <w:rPr>
          <w:noProof/>
          <w:lang w:eastAsia="ru-RU"/>
        </w:rPr>
        <w:drawing>
          <wp:inline distT="0" distB="0" distL="0" distR="0" wp14:anchorId="7CF44B3A" wp14:editId="36214C93">
            <wp:extent cx="5939790" cy="36747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6AF021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6D1C3146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6DA4AC7D" w:rsidR="002B2043" w:rsidRDefault="00851885" w:rsidP="002B2043">
      <w:pPr>
        <w:ind w:firstLine="0"/>
        <w:jc w:val="center"/>
      </w:pPr>
      <w:r w:rsidRPr="00851885">
        <w:rPr>
          <w:noProof/>
          <w:lang w:eastAsia="ru-RU"/>
        </w:rPr>
        <w:lastRenderedPageBreak/>
        <w:drawing>
          <wp:inline distT="0" distB="0" distL="0" distR="0" wp14:anchorId="617A2A33" wp14:editId="392549D3">
            <wp:extent cx="5939790" cy="37134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100A6446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6BD0EEDD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3BE1AB5A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1597409" w14:textId="4498BFDE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</w:t>
      </w:r>
      <w:r w:rsidR="001C00ED">
        <w:rPr>
          <w:rFonts w:cs="Times New Roman"/>
          <w:szCs w:val="28"/>
        </w:rPr>
        <w:t xml:space="preserve">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5A7917FC" w:rsidR="002B2043" w:rsidRDefault="004A5864" w:rsidP="002B2043">
      <w:pPr>
        <w:ind w:firstLine="0"/>
      </w:pPr>
      <w:r w:rsidRPr="004A5864">
        <w:rPr>
          <w:noProof/>
          <w:lang w:eastAsia="ru-RU"/>
        </w:rPr>
        <w:drawing>
          <wp:inline distT="0" distB="0" distL="0" distR="0" wp14:anchorId="729A092B" wp14:editId="522132F5">
            <wp:extent cx="5939790" cy="2872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25858B40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76F2B46C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ях, это отображено на рисунке 1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2544A1E6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41835108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>нажатия на кнопку «Запись в файл» результаты вычислений будут записаны в файл, отображено на рисунке 12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40CF1FE5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FA08BC">
        <w:rPr>
          <w:rFonts w:cs="Times New Roman"/>
          <w:szCs w:val="28"/>
        </w:rPr>
        <w:t>1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79EE5EFB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Чтение из файла» данные в соответствующих входных полях программы будут изменены на данные, что находились во входном файле, показано на рисунках 13-14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06E89DA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28B17A7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6822FC89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мации. Отображено на рисунках 15-16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0BD3516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75EA4D51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DD5A5F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титульном листе, нажав на кнопку «Настройки» открывается форма с настройками, на которой можно поменять фон проекта и включить музыку. Отображено на рисунках 17-20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0785CD1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24A9F82E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2DBB2BE9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5C2D3E02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10" w:name="_Toc170710220"/>
      <w:r>
        <w:rPr>
          <w:b w:val="0"/>
          <w:bCs/>
        </w:rPr>
        <w:lastRenderedPageBreak/>
        <w:t>СПИСОК ИСПОЛЬЗОВАННЫХ ИСТОЧНИКОВ</w:t>
      </w:r>
      <w:bookmarkEnd w:id="10"/>
    </w:p>
    <w:p w14:paraId="263C01EF" w14:textId="77777777" w:rsidR="00FA08BC" w:rsidRPr="00DB5A62" w:rsidRDefault="00FA08BC" w:rsidP="00FA08BC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E4A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CF817" w14:textId="77777777" w:rsidR="006A5F32" w:rsidRDefault="006A5F32">
      <w:pPr>
        <w:spacing w:after="0" w:line="240" w:lineRule="auto"/>
      </w:pPr>
      <w:r>
        <w:separator/>
      </w:r>
    </w:p>
  </w:endnote>
  <w:endnote w:type="continuationSeparator" w:id="0">
    <w:p w14:paraId="11C189DC" w14:textId="77777777" w:rsidR="006A5F32" w:rsidRDefault="006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4CD1" w14:textId="77777777" w:rsidR="00FE4A14" w:rsidRDefault="00FE4A1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FA08BC" w:rsidRDefault="00FA08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12">
          <w:rPr>
            <w:noProof/>
          </w:rPr>
          <w:t>2</w:t>
        </w:r>
        <w:r>
          <w:fldChar w:fldCharType="end"/>
        </w:r>
      </w:p>
    </w:sdtContent>
  </w:sdt>
  <w:p w14:paraId="2CD47C8A" w14:textId="77777777" w:rsidR="00FA08BC" w:rsidRDefault="00FA08B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BF3A" w14:textId="77777777" w:rsidR="00FE4A14" w:rsidRDefault="00FE4A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59B2" w14:textId="77777777" w:rsidR="006A5F32" w:rsidRDefault="006A5F32">
      <w:pPr>
        <w:spacing w:after="0" w:line="240" w:lineRule="auto"/>
      </w:pPr>
      <w:r>
        <w:separator/>
      </w:r>
    </w:p>
  </w:footnote>
  <w:footnote w:type="continuationSeparator" w:id="0">
    <w:p w14:paraId="32260456" w14:textId="77777777" w:rsidR="006A5F32" w:rsidRDefault="006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32A3" w14:textId="77777777" w:rsidR="00FE4A14" w:rsidRDefault="00FE4A1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0315" w14:textId="77777777" w:rsidR="00FE4A14" w:rsidRDefault="00FE4A1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A983" w14:textId="77777777" w:rsidR="00FE4A14" w:rsidRDefault="00FE4A1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351206"/>
    <w:rsid w:val="00351F56"/>
    <w:rsid w:val="004003D1"/>
    <w:rsid w:val="004A5864"/>
    <w:rsid w:val="004D1C5F"/>
    <w:rsid w:val="004F42E9"/>
    <w:rsid w:val="00563627"/>
    <w:rsid w:val="005F4054"/>
    <w:rsid w:val="00604553"/>
    <w:rsid w:val="00617DA8"/>
    <w:rsid w:val="006574BF"/>
    <w:rsid w:val="00683A7D"/>
    <w:rsid w:val="006A5F32"/>
    <w:rsid w:val="00742E2E"/>
    <w:rsid w:val="007C7537"/>
    <w:rsid w:val="007D2976"/>
    <w:rsid w:val="00821C96"/>
    <w:rsid w:val="00851885"/>
    <w:rsid w:val="00912317"/>
    <w:rsid w:val="009704D2"/>
    <w:rsid w:val="0097302A"/>
    <w:rsid w:val="00995F5F"/>
    <w:rsid w:val="00A111E6"/>
    <w:rsid w:val="00A354D0"/>
    <w:rsid w:val="00A472AD"/>
    <w:rsid w:val="00A5446F"/>
    <w:rsid w:val="00A56D21"/>
    <w:rsid w:val="00A9534C"/>
    <w:rsid w:val="00AA03B5"/>
    <w:rsid w:val="00B00F4D"/>
    <w:rsid w:val="00B06587"/>
    <w:rsid w:val="00B47C41"/>
    <w:rsid w:val="00B65F12"/>
    <w:rsid w:val="00B86F0E"/>
    <w:rsid w:val="00B943ED"/>
    <w:rsid w:val="00BA14A4"/>
    <w:rsid w:val="00C1464C"/>
    <w:rsid w:val="00C23F14"/>
    <w:rsid w:val="00C240EC"/>
    <w:rsid w:val="00C845A3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  <w:style w:type="paragraph" w:styleId="afb">
    <w:name w:val="header"/>
    <w:basedOn w:val="a2"/>
    <w:link w:val="afc"/>
    <w:uiPriority w:val="99"/>
    <w:unhideWhenUsed/>
    <w:rsid w:val="00F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FE4A14"/>
    <w:rPr>
      <w:rFonts w:ascii="Times New Roman" w:hAnsi="Times New Roman"/>
      <w:sz w:val="28"/>
    </w:rPr>
  </w:style>
  <w:style w:type="paragraph" w:styleId="afd">
    <w:name w:val="Balloon Text"/>
    <w:basedOn w:val="a2"/>
    <w:link w:val="afe"/>
    <w:uiPriority w:val="99"/>
    <w:semiHidden/>
    <w:unhideWhenUsed/>
    <w:rsid w:val="005F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5F4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DABB-90E3-472B-8F3C-74CFDE7D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27</cp:revision>
  <cp:lastPrinted>2024-07-01T04:11:00Z</cp:lastPrinted>
  <dcterms:created xsi:type="dcterms:W3CDTF">2024-02-26T13:40:00Z</dcterms:created>
  <dcterms:modified xsi:type="dcterms:W3CDTF">2024-07-01T04:13:00Z</dcterms:modified>
</cp:coreProperties>
</file>